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0D" w:rsidRPr="009C4CDD" w:rsidRDefault="00DA0C0D" w:rsidP="00DA0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CD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ние «Смидовичский муниципальный район»</w:t>
      </w:r>
    </w:p>
    <w:p w:rsidR="00DA0C0D" w:rsidRPr="009C4CDD" w:rsidRDefault="00DA0C0D" w:rsidP="00DA0C0D">
      <w:pPr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9C4CDD">
        <w:rPr>
          <w:rFonts w:ascii="Times New Roman" w:eastAsiaTheme="minorEastAsia" w:hAnsi="Times New Roman" w:cs="Times New Roman"/>
          <w:sz w:val="28"/>
          <w:lang w:eastAsia="ru-RU"/>
        </w:rPr>
        <w:t>Еврейской автономной области</w:t>
      </w:r>
    </w:p>
    <w:p w:rsidR="00DA0C0D" w:rsidRPr="009C4CDD" w:rsidRDefault="00DA0C0D" w:rsidP="00DA0C0D">
      <w:pPr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9C4CDD">
        <w:rPr>
          <w:rFonts w:ascii="Times New Roman" w:eastAsiaTheme="minorEastAsia" w:hAnsi="Times New Roman" w:cs="Times New Roman"/>
          <w:sz w:val="28"/>
          <w:lang w:eastAsia="ru-RU"/>
        </w:rPr>
        <w:t>СОБРАНИЕ  ДЕПУТАТОВ</w:t>
      </w:r>
    </w:p>
    <w:p w:rsidR="00DA0C0D" w:rsidRPr="009C4CDD" w:rsidRDefault="00DA0C0D" w:rsidP="00DA0C0D">
      <w:pPr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9C4CDD">
        <w:rPr>
          <w:rFonts w:ascii="Times New Roman" w:eastAsiaTheme="minorEastAsia" w:hAnsi="Times New Roman" w:cs="Times New Roman"/>
          <w:sz w:val="28"/>
          <w:lang w:eastAsia="ru-RU"/>
        </w:rPr>
        <w:t>РЕШЕНИЕ</w:t>
      </w:r>
    </w:p>
    <w:p w:rsidR="00DA0C0D" w:rsidRPr="009C4CDD" w:rsidRDefault="00DA0C0D" w:rsidP="00DA0C0D">
      <w:pPr>
        <w:rPr>
          <w:rFonts w:ascii="Times New Roman" w:eastAsiaTheme="minorEastAsia" w:hAnsi="Times New Roman" w:cs="Times New Roman"/>
          <w:sz w:val="28"/>
          <w:lang w:eastAsia="ru-RU"/>
        </w:rPr>
      </w:pPr>
      <w:r w:rsidRPr="009C4CDD">
        <w:rPr>
          <w:rFonts w:ascii="Times New Roman" w:eastAsiaTheme="minorEastAsia" w:hAnsi="Times New Roman" w:cs="Times New Roman"/>
          <w:sz w:val="28"/>
          <w:lang w:eastAsia="ru-RU"/>
        </w:rPr>
        <w:t>22.12.202</w:t>
      </w:r>
      <w:r w:rsidR="00376350" w:rsidRPr="009C4CDD">
        <w:rPr>
          <w:rFonts w:ascii="Times New Roman" w:eastAsiaTheme="minorEastAsia" w:hAnsi="Times New Roman" w:cs="Times New Roman"/>
          <w:sz w:val="28"/>
          <w:lang w:eastAsia="ru-RU"/>
        </w:rPr>
        <w:t>3</w:t>
      </w:r>
      <w:r w:rsidRPr="009C4CDD"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                                                                                       № </w:t>
      </w:r>
      <w:r w:rsidR="00D7593C">
        <w:rPr>
          <w:rFonts w:ascii="Times New Roman" w:eastAsiaTheme="minorEastAsia" w:hAnsi="Times New Roman" w:cs="Times New Roman"/>
          <w:sz w:val="28"/>
          <w:lang w:eastAsia="ru-RU"/>
        </w:rPr>
        <w:t>98</w:t>
      </w:r>
    </w:p>
    <w:p w:rsidR="00DA0C0D" w:rsidRPr="009C4CDD" w:rsidRDefault="00DA0C0D" w:rsidP="00DA0C0D">
      <w:pPr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9C4CDD">
        <w:rPr>
          <w:rFonts w:ascii="Times New Roman" w:eastAsiaTheme="minorEastAsia" w:hAnsi="Times New Roman" w:cs="Times New Roman"/>
          <w:sz w:val="28"/>
          <w:lang w:eastAsia="ru-RU"/>
        </w:rPr>
        <w:t>пос. Смидович</w:t>
      </w:r>
    </w:p>
    <w:p w:rsidR="00DA0C0D" w:rsidRPr="009C4CDD" w:rsidRDefault="00DA0C0D" w:rsidP="00DA0C0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CDD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лана работы Собрания депутатов на 202</w:t>
      </w:r>
      <w:r w:rsidR="00376350" w:rsidRPr="009C4CD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9C4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</w:p>
    <w:p w:rsidR="00DA0C0D" w:rsidRPr="009C4CDD" w:rsidRDefault="00DA0C0D" w:rsidP="00DA0C0D">
      <w:pPr>
        <w:rPr>
          <w:rFonts w:ascii="Times New Roman" w:eastAsiaTheme="minorEastAsia" w:hAnsi="Times New Roman" w:cs="Times New Roman"/>
          <w:sz w:val="28"/>
          <w:lang w:eastAsia="ru-RU"/>
        </w:rPr>
      </w:pPr>
    </w:p>
    <w:p w:rsidR="00DA0C0D" w:rsidRPr="009C4CDD" w:rsidRDefault="00DA0C0D" w:rsidP="00DA0C0D">
      <w:pPr>
        <w:spacing w:after="0"/>
        <w:ind w:right="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В соответствии с Уставом муниципального образования «Смидовичский муниципальный район» Еврейской автономной области, Регламентом Собрания депутатов муниципального района, на основании предложений постоянных комиссий Собрания депутатов, администрации муниципального района Собрание депутатов</w:t>
      </w:r>
    </w:p>
    <w:p w:rsidR="00DA0C0D" w:rsidRPr="009C4CDD" w:rsidRDefault="00DA0C0D" w:rsidP="00DA0C0D">
      <w:pPr>
        <w:spacing w:after="0"/>
        <w:ind w:right="-23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9C4CDD">
        <w:rPr>
          <w:rFonts w:ascii="Times New Roman" w:eastAsiaTheme="minorEastAsia" w:hAnsi="Times New Roman" w:cs="Times New Roman"/>
          <w:sz w:val="28"/>
          <w:lang w:eastAsia="ru-RU"/>
        </w:rPr>
        <w:t>РЕШИЛО:</w:t>
      </w:r>
    </w:p>
    <w:p w:rsidR="00DA0C0D" w:rsidRPr="009C4CDD" w:rsidRDefault="00DA0C0D" w:rsidP="00DA0C0D">
      <w:pPr>
        <w:numPr>
          <w:ilvl w:val="0"/>
          <w:numId w:val="1"/>
        </w:numPr>
        <w:spacing w:after="0"/>
        <w:ind w:left="0" w:right="45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4CDD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рилагаемый план работы Собрания депутатов на 202</w:t>
      </w:r>
      <w:r w:rsidR="00376350" w:rsidRPr="009C4CD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9C4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.</w:t>
      </w:r>
    </w:p>
    <w:p w:rsidR="00DA0C0D" w:rsidRPr="009C4CDD" w:rsidRDefault="00DA0C0D" w:rsidP="00DA0C0D">
      <w:pPr>
        <w:numPr>
          <w:ilvl w:val="0"/>
          <w:numId w:val="1"/>
        </w:numPr>
        <w:spacing w:after="0"/>
        <w:ind w:left="0" w:right="45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4CD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субъектам правотворческой инициативы в Собрании депутатов муниципального района и другим заинтересованным лицам.</w:t>
      </w:r>
    </w:p>
    <w:p w:rsidR="00DA0C0D" w:rsidRPr="009C4CDD" w:rsidRDefault="00DA0C0D" w:rsidP="00DA0C0D">
      <w:pPr>
        <w:numPr>
          <w:ilvl w:val="0"/>
          <w:numId w:val="1"/>
        </w:numPr>
        <w:spacing w:after="0"/>
        <w:ind w:left="0" w:right="45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C4CD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9C4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мероприятий, предусмотренных в плане работы Собрания депутатов на 202</w:t>
      </w:r>
      <w:r w:rsidR="00376350" w:rsidRPr="009C4CD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9C4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, возложить на председателей постоянных комиссий Собрания депутатов.</w:t>
      </w:r>
    </w:p>
    <w:p w:rsidR="00DA0C0D" w:rsidRPr="009C4CDD" w:rsidRDefault="00DA0C0D" w:rsidP="00DA0C0D">
      <w:pPr>
        <w:numPr>
          <w:ilvl w:val="0"/>
          <w:numId w:val="1"/>
        </w:numPr>
        <w:spacing w:after="0"/>
        <w:ind w:left="0" w:right="45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4CD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решение вступает в силу со дня его подписания.</w:t>
      </w:r>
    </w:p>
    <w:p w:rsidR="00DA0C0D" w:rsidRDefault="00DA0C0D" w:rsidP="00DA0C0D">
      <w:pPr>
        <w:ind w:right="-908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7593C" w:rsidRPr="009C4CDD" w:rsidRDefault="00D7593C" w:rsidP="00DA0C0D">
      <w:pPr>
        <w:ind w:right="-908"/>
        <w:rPr>
          <w:rFonts w:ascii="Times New Roman" w:eastAsiaTheme="minorEastAsia" w:hAnsi="Times New Roman" w:cs="Times New Roman"/>
          <w:sz w:val="28"/>
          <w:lang w:eastAsia="ru-RU"/>
        </w:rPr>
      </w:pPr>
      <w:bookmarkStart w:id="0" w:name="_GoBack"/>
      <w:bookmarkEnd w:id="0"/>
    </w:p>
    <w:p w:rsidR="00DA0C0D" w:rsidRPr="009C4CDD" w:rsidRDefault="00DA0C0D" w:rsidP="00DA0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4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Собрания  депутатов                    </w:t>
      </w:r>
      <w:r w:rsidR="00376350" w:rsidRPr="009C4C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Н.Д. Калюка</w:t>
      </w:r>
    </w:p>
    <w:p w:rsidR="00DA0C0D" w:rsidRPr="009C4CDD" w:rsidRDefault="00DA0C0D" w:rsidP="00DA0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0C0D" w:rsidRPr="009C4CDD" w:rsidRDefault="00DA0C0D" w:rsidP="00DA0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0C0D" w:rsidRPr="009C4CDD" w:rsidRDefault="00DA0C0D" w:rsidP="00DA0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0C0D" w:rsidRPr="009C4CDD" w:rsidRDefault="00DA0C0D" w:rsidP="00DA0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0C0D" w:rsidRPr="009C4CDD" w:rsidRDefault="00DA0C0D" w:rsidP="00DA0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0C0D" w:rsidRPr="009C4CDD" w:rsidRDefault="00DA0C0D" w:rsidP="00DA0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4"/>
        <w:gridCol w:w="3587"/>
      </w:tblGrid>
      <w:tr w:rsidR="009C4CDD" w:rsidRPr="009C4CDD" w:rsidTr="00DA0C0D">
        <w:tc>
          <w:tcPr>
            <w:tcW w:w="5984" w:type="dxa"/>
          </w:tcPr>
          <w:p w:rsidR="00DA0C0D" w:rsidRPr="009C4CDD" w:rsidRDefault="00DA0C0D" w:rsidP="00DA0C0D">
            <w:pPr>
              <w:keepNext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</w:tcPr>
          <w:p w:rsidR="00DA0C0D" w:rsidRPr="009C4CDD" w:rsidRDefault="00DA0C0D" w:rsidP="00DA0C0D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4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DA0C0D" w:rsidRPr="009C4CDD" w:rsidRDefault="00DA0C0D" w:rsidP="00DA0C0D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4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м Собрания  депутатов</w:t>
            </w:r>
          </w:p>
          <w:p w:rsidR="00DA0C0D" w:rsidRPr="009C4CDD" w:rsidRDefault="00DA0C0D" w:rsidP="00D7593C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4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2.12.202</w:t>
            </w:r>
            <w:r w:rsidR="00376350" w:rsidRPr="009C4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9C4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D75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</w:tc>
      </w:tr>
    </w:tbl>
    <w:p w:rsidR="00DA0C0D" w:rsidRPr="009C4CDD" w:rsidRDefault="00DA0C0D" w:rsidP="00DA0C0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A0C0D" w:rsidRPr="009C4CDD" w:rsidRDefault="00DA0C0D" w:rsidP="00DA0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DA0C0D" w:rsidRPr="009C4CDD" w:rsidRDefault="00DA0C0D" w:rsidP="00DA0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я депутатов на 202</w:t>
      </w:r>
      <w:r w:rsidR="00376350"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A0C0D" w:rsidRPr="009C4CDD" w:rsidRDefault="00DA0C0D" w:rsidP="00DA0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Нормотворческая деятельность</w:t>
      </w:r>
    </w:p>
    <w:p w:rsidR="00ED55E8" w:rsidRPr="009C4CDD" w:rsidRDefault="00ED55E8" w:rsidP="00DA0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0C0D" w:rsidRPr="009C4CDD" w:rsidRDefault="00DA0C0D" w:rsidP="00DA0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 проекте решения «Об отчете главы Смидовичского муниципального района  о своей деятельности и о деятельности администрации Смидовичского муниципального района в 202</w:t>
      </w:r>
      <w:r w:rsidR="0037635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»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управление экономического развития администрации муниципального района</w:t>
      </w:r>
    </w:p>
    <w:p w:rsidR="00DA0C0D" w:rsidRPr="009C4CD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 проекте решения «Об отчете о деятельности отдела МВД России по Смидовичскому району за 202</w:t>
      </w:r>
      <w:r w:rsidR="0037635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отдел МВД России по Смидовичскому району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юридическое управление администрации муниципального района</w:t>
      </w:r>
    </w:p>
    <w:p w:rsidR="00DA0C0D" w:rsidRPr="009C4CD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 проекте решения «О проведении публичных слушаний по проекту решения Собрания депутатов «Об утверждении отчёта об исполнении бюджета муниципального образования «Смидовичский муниципальный район» за 202</w:t>
      </w:r>
      <w:r w:rsidR="0037635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  <w:r w:rsidR="0037635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C31B7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7DBC" w:rsidRPr="009C4CDD" w:rsidRDefault="00DA0C0D" w:rsidP="006F7DBC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6F7DBC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«О внесении изменений в Устав муниципального образования «Смидовичский муниципальный район»» </w:t>
      </w:r>
      <w:r w:rsidR="006F7DBC"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мере необходимости)</w:t>
      </w:r>
      <w:r w:rsidR="006F7DBC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F7DBC" w:rsidRPr="009C4CDD" w:rsidRDefault="006F7DBC" w:rsidP="006F7DBC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6F7DBC" w:rsidRPr="009C4CDD" w:rsidRDefault="006F7DBC" w:rsidP="006F7DBC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юридическое управление администрации муниципального района.</w:t>
      </w:r>
    </w:p>
    <w:p w:rsidR="007A212C" w:rsidRPr="009C4CDD" w:rsidRDefault="007A212C" w:rsidP="006F7DBC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A212C" w:rsidRPr="009C4CDD" w:rsidRDefault="007A212C" w:rsidP="006F7DBC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 проекте решения «О внесении изменений в Регламент Собрания депутатов муниципального образования «Смидовичский муниципальный район»</w:t>
      </w: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 мере необходимости).</w:t>
      </w:r>
    </w:p>
    <w:p w:rsidR="007A212C" w:rsidRPr="009C4CDD" w:rsidRDefault="007A212C" w:rsidP="006F7DBC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председатель Собрания депутатов муниципального района</w:t>
      </w:r>
    </w:p>
    <w:p w:rsidR="007A212C" w:rsidRPr="009C4CDD" w:rsidRDefault="007A212C" w:rsidP="006F7DBC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аппарат Собрания депутатов муниципального района.</w:t>
      </w:r>
    </w:p>
    <w:p w:rsidR="00DA0C0D" w:rsidRPr="009C4CD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7DBC" w:rsidRPr="009C4CDD" w:rsidRDefault="007B0F37" w:rsidP="006F7DBC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A0C0D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7DBC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«О внесении изменений в Правила   землепользования и застройки населенных пунктов Смидовичского муниципального района» </w:t>
      </w:r>
      <w:r w:rsidR="006F7DBC"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мере необходимости)</w:t>
      </w:r>
      <w:r w:rsidR="006F7DBC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F7DBC" w:rsidRPr="009C4CDD" w:rsidRDefault="006F7DBC" w:rsidP="006F7DBC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Вносит: глава муниципального района</w:t>
      </w:r>
    </w:p>
    <w:p w:rsidR="006F7DBC" w:rsidRPr="009C4CDD" w:rsidRDefault="006F7DBC" w:rsidP="006F7DBC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управление  градостроительства и дорожной деятельности  администрации муниципального района.</w:t>
      </w:r>
    </w:p>
    <w:p w:rsidR="00DA0C0D" w:rsidRPr="009C4CDD" w:rsidRDefault="00DA0C0D" w:rsidP="006F7DBC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C5737" w:rsidRPr="009C4CDD" w:rsidRDefault="00CC5737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C5737" w:rsidRPr="009C4CDD" w:rsidRDefault="007B0F37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C5737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«О внесении изменений в некоторые решения Собрания депутатов Смидовичского муниципального района Еврейской автономной области по вопросам градостроительной деятельности» (</w:t>
      </w:r>
      <w:r w:rsidR="00CC5737"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ере необходимости).</w:t>
      </w:r>
    </w:p>
    <w:p w:rsidR="00CC5737" w:rsidRPr="009C4CDD" w:rsidRDefault="00CC5737" w:rsidP="00CC5737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CC5737" w:rsidRPr="009C4CDD" w:rsidRDefault="00CC5737" w:rsidP="00CC5737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управление  градостроительства и дорожной деятельности  администрации муниципального района.</w:t>
      </w:r>
    </w:p>
    <w:p w:rsidR="006810DB" w:rsidRPr="009C4CDD" w:rsidRDefault="006810DB" w:rsidP="00CC5737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810DB" w:rsidRPr="009C4CDD" w:rsidRDefault="007B0F37" w:rsidP="00CC5737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810DB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«О проекте решения «О внесении изменений в решение Собрания депутатов «Об утверждении бюджета муниципального образования «Смидовичский муниципальный район» на 2024 год и плановый период 2025-2026 годов» </w:t>
      </w:r>
      <w:r w:rsidR="006810DB"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мере необходимости)</w:t>
      </w:r>
      <w:r w:rsidR="006810DB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10DB" w:rsidRPr="009C4CDD" w:rsidRDefault="006810DB" w:rsidP="006810D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6810DB" w:rsidRPr="009C4CDD" w:rsidRDefault="006810DB" w:rsidP="006810D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866254" w:rsidRPr="009C4CDD" w:rsidRDefault="00866254" w:rsidP="006810D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66254" w:rsidRPr="009C4CDD" w:rsidRDefault="007B0F37" w:rsidP="006810D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66254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66254"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66254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екте решения «О внесении изменений в решение Собрания депутатов «Об утверждении Положения о бюджетном процессе в муниципальном образовании «Смидовичский муниципальный район» Еврейской автономной области» </w:t>
      </w:r>
      <w:r w:rsidR="00866254"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мере необходимости).</w:t>
      </w:r>
    </w:p>
    <w:p w:rsidR="00866254" w:rsidRPr="009C4CDD" w:rsidRDefault="00866254" w:rsidP="00866254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866254" w:rsidRPr="009C4CDD" w:rsidRDefault="00866254" w:rsidP="00866254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866254" w:rsidRPr="009C4CDD" w:rsidRDefault="00866254" w:rsidP="006810D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D55E8" w:rsidRPr="009C4CDD" w:rsidRDefault="007B0F37" w:rsidP="00866254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866254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D55E8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Собрания депутатов от 23.12.2021 № 111 «Об утверждении прогнозного плана приватизации муниципального имущества и состава комиссии по приватизации муниципального имущества Смидовичского муниципального района на 2022 год и на плановый период 2023-2024 годов».</w:t>
      </w:r>
    </w:p>
    <w:p w:rsidR="00ED55E8" w:rsidRPr="009C4CDD" w:rsidRDefault="00ED55E8" w:rsidP="00ED55E8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ED55E8" w:rsidRPr="009C4CDD" w:rsidRDefault="00ED55E8" w:rsidP="00ED55E8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комитет по управлению муниципальным имуществом  администрации муниципального района.</w:t>
      </w:r>
    </w:p>
    <w:p w:rsidR="00367CC5" w:rsidRPr="009C4CDD" w:rsidRDefault="00367CC5" w:rsidP="00ED55E8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7CC5" w:rsidRPr="009C4CDD" w:rsidRDefault="00367CC5" w:rsidP="00ED55E8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B0F37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 проекте решения «О внесении изменений в структуру администрации Смидовичского муниципального района Еврейской автономной области» </w:t>
      </w: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мере необходимости).</w:t>
      </w:r>
    </w:p>
    <w:p w:rsidR="00367CC5" w:rsidRPr="009C4CDD" w:rsidRDefault="00367CC5" w:rsidP="00367CC5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367CC5" w:rsidRPr="009C4CDD" w:rsidRDefault="00367CC5" w:rsidP="00367CC5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отдел по труду администрации муниципального района</w:t>
      </w:r>
      <w:r w:rsidR="00496D87"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496D87" w:rsidRPr="009C4CDD" w:rsidRDefault="00496D87" w:rsidP="00367CC5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96D87" w:rsidRPr="009C4CDD" w:rsidRDefault="00496D87" w:rsidP="00367CC5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B0F37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ах решения «О внесении изменений в Положения о структурных подразделениях администрации муниципального района».</w:t>
      </w:r>
    </w:p>
    <w:p w:rsidR="00496D87" w:rsidRPr="009C4CDD" w:rsidRDefault="00496D87" w:rsidP="00496D87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Вносит: глава муниципального района</w:t>
      </w:r>
    </w:p>
    <w:p w:rsidR="00496D87" w:rsidRPr="009C4CDD" w:rsidRDefault="00496D87" w:rsidP="00496D87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структурные подразделения администрации муниципального района</w:t>
      </w:r>
    </w:p>
    <w:p w:rsidR="00496D87" w:rsidRPr="009C4CDD" w:rsidRDefault="00496D87" w:rsidP="00367CC5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9C4CDD" w:rsidRDefault="00DA0C0D" w:rsidP="00DA0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: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 проекте решения «Об отчете о деятельности контрольно-счетной палаты муниципального образования «Смидовичский муниципальный район» Еврейской автономной области за 202</w:t>
      </w:r>
      <w:r w:rsidR="0037635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председатель контрольно-счетной палаты муниципального района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председатель контрольно-счетной палаты муниципального района</w:t>
      </w:r>
    </w:p>
    <w:p w:rsidR="00DA0C0D" w:rsidRPr="009C4CD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 проекте решения «Об утверждении реестра муниципального имущества муниципального образования «Смидовичский муниципальный район» на 01.01.202</w:t>
      </w:r>
      <w:r w:rsidR="006D26DB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»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комитет по управлению муниципальным имуществом администрации муниципального района</w:t>
      </w:r>
    </w:p>
    <w:p w:rsidR="00DA0C0D" w:rsidRPr="009C4CD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6350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 проекте решения «Об утверждении отчёта об исполнении бюджета муниципального образования «Смидовичский муниципальный район» за 202</w:t>
      </w:r>
      <w:r w:rsidR="0037635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  <w:r w:rsidR="00E1232C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DA0C0D" w:rsidRPr="009C4CD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 проекте решения «Об утверждении плана работы Собрания депутатов  на второй квартал 202</w:t>
      </w:r>
      <w:r w:rsidR="0037635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»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носит: председатель Собрания депутатов муниципального района 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аппарат Собрания депутатов муниципального района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 проекте решения «Об информации о работе Собрания депутатов Смидовичского муниципального района Еврейской автономной области в 202</w:t>
      </w:r>
      <w:r w:rsidR="0037635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» 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председатель Собрания депутатов муниципального района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аппарат Собрания депутатов муниципального района</w:t>
      </w:r>
    </w:p>
    <w:p w:rsidR="005A62C7" w:rsidRPr="009C4CDD" w:rsidRDefault="005A62C7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A62C7" w:rsidRPr="009C4CDD" w:rsidRDefault="005A62C7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 проекте решения «О внесении изменений в некоторые решения Собрания депутатов Смидовичского муниципального района Еврейской автономной области по вопросам градостроительной деятельности» (</w:t>
      </w: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ере необходимости).</w:t>
      </w:r>
    </w:p>
    <w:p w:rsidR="005A62C7" w:rsidRPr="009C4CDD" w:rsidRDefault="005A62C7" w:rsidP="005A62C7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5A62C7" w:rsidRPr="009C4CDD" w:rsidRDefault="005A62C7" w:rsidP="005A62C7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управление  градостроительства и дорожной деятельности  администрации муниципального района.</w:t>
      </w:r>
    </w:p>
    <w:p w:rsidR="00AC31B7" w:rsidRPr="009C4CDD" w:rsidRDefault="00AC31B7" w:rsidP="00AC31B7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9C4CDD" w:rsidRDefault="00DA0C0D" w:rsidP="00DA0C0D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C4C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прель:</w:t>
      </w:r>
    </w:p>
    <w:p w:rsidR="00DA0C0D" w:rsidRPr="009C4CDD" w:rsidRDefault="00DA0C0D" w:rsidP="00617F66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О проекте решения </w:t>
      </w:r>
      <w:r w:rsidR="00617F66" w:rsidRPr="009C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внесении изменений в решение Собрания депутатов Смидовичского муниципального района Еврейской автономной области от 23.12.2021 № 114 «Об утверждении генерального плана муниципального образования «Камышовское сельское поселение» Смидовичского муниципального района Еврейской автономной области с отображением границ населенных пунктов, расположенных в границах муниципального образования»</w:t>
      </w:r>
      <w:r w:rsidR="006810DB" w:rsidRPr="009C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17F66" w:rsidRPr="009C4CDD" w:rsidRDefault="00617F66" w:rsidP="00617F6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617F66" w:rsidRPr="009C4CDD" w:rsidRDefault="00617F66" w:rsidP="00617F6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управление  градостроительства и дорожной деятельности  администрации муниципального района.</w:t>
      </w:r>
    </w:p>
    <w:p w:rsidR="00617F66" w:rsidRPr="009C4CDD" w:rsidRDefault="00617F66" w:rsidP="00DA0C0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12EB" w:rsidRPr="009C4CDD" w:rsidRDefault="002D2859" w:rsidP="009B12E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 проекте решения «О внесении изменений в решение Собрания депутатов Смидовичского муниципального района Еврейской автономной области от 12.08.2021 № 66 «Об утверждении генерального плана муниципального образования «Волочаевское сельское поселение» Смидовичского муниципального района Еврейской автономной области с отображением границ населенных пунктов, расположенных в границах муниципального образования».</w:t>
      </w:r>
      <w:r w:rsidR="009B12EB" w:rsidRPr="009C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B12EB" w:rsidRPr="009C4CDD" w:rsidRDefault="002D2859" w:rsidP="009B12E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  <w:r w:rsidR="009B12EB"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</w:p>
    <w:p w:rsidR="002D2859" w:rsidRPr="009C4CDD" w:rsidRDefault="002D2859" w:rsidP="009B12E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управление  градостроительства и дорожной деятельности  администрации муниципального района.</w:t>
      </w:r>
    </w:p>
    <w:p w:rsidR="009B12EB" w:rsidRPr="009C4CDD" w:rsidRDefault="009B12EB" w:rsidP="009B12E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«О проекте решения «О внесении изменений в решение Собрания депутатов «Об утверждении бюджета муниципального образования «Смидовичский муниципальный район» на 2024 год и плановый период 2025-2026 годов» </w:t>
      </w: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мере необходимости)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.</w:t>
      </w:r>
    </w:p>
    <w:p w:rsidR="009B12EB" w:rsidRPr="009C4CDD" w:rsidRDefault="009B12EB" w:rsidP="009B12E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9C4CD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9C4CDD" w:rsidRDefault="002D2859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A0C0D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 проекте решения «О внесении изменений в Устав муниципального образования «Смидовичский муниципальный район»» </w:t>
      </w:r>
      <w:r w:rsidR="00DA0C0D"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мере необходимости)</w:t>
      </w:r>
      <w:r w:rsidR="00DA0C0D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юридическое управление администрации муниципального района.</w:t>
      </w:r>
    </w:p>
    <w:p w:rsidR="00E1232C" w:rsidRPr="009C4CDD" w:rsidRDefault="00E1232C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A62C7" w:rsidRPr="009C4CDD" w:rsidRDefault="002D2859" w:rsidP="005A62C7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A62C7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 проекте решения «О внесении изменений в некоторые решения Собрания депутатов Смидовичского муниципального района Еврейской </w:t>
      </w:r>
      <w:r w:rsidR="005A62C7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втономной области по вопросам градостроительной деятельности» (</w:t>
      </w:r>
      <w:r w:rsidR="005A62C7"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ере необходимости).</w:t>
      </w:r>
    </w:p>
    <w:p w:rsidR="005A62C7" w:rsidRPr="009C4CDD" w:rsidRDefault="005A62C7" w:rsidP="005A62C7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5A62C7" w:rsidRPr="009C4CDD" w:rsidRDefault="005A62C7" w:rsidP="005A62C7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управление  градостроительства и дорожной деятельности  администрации муниципального района.</w:t>
      </w:r>
    </w:p>
    <w:p w:rsidR="00DA0C0D" w:rsidRPr="009C4CDD" w:rsidRDefault="00C81A30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81A30" w:rsidRPr="009C4CDD" w:rsidRDefault="00C81A30" w:rsidP="00C81A3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p w:rsidR="00C81A30" w:rsidRPr="009C4CDD" w:rsidRDefault="00C81A30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 проекте решения «О внесении изменений в некоторые решения Собрания депутатов Смидовичского муниципального района Еврейской автономной области по вопросам градостроительной деятельности» (</w:t>
      </w: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ере необходимости).</w:t>
      </w:r>
    </w:p>
    <w:p w:rsidR="00C81A30" w:rsidRPr="009C4CDD" w:rsidRDefault="00C81A30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C81A30" w:rsidRPr="009C4CDD" w:rsidRDefault="00C81A30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управление  градостроительства и дорожной деятельности  администрации муниципального района.</w:t>
      </w:r>
    </w:p>
    <w:p w:rsidR="009B12EB" w:rsidRPr="009C4CDD" w:rsidRDefault="009B12EB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«О проекте решения «О внесении изменений в решение Собрания депутатов «Об утверждении бюджета муниципального образования «Смидовичский муниципальный район» на 2024 год и плановый период 2025-2026 годов» </w:t>
      </w: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мере необходимости)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C81A30" w:rsidRPr="009C4CDD" w:rsidRDefault="00C81A30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9C4CDD" w:rsidRDefault="00DA0C0D" w:rsidP="00DA0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: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 проекте решения «Об утверждении плана работы Собрания депутатов на третий квартал 202</w:t>
      </w:r>
      <w:r w:rsidR="00C81A3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»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носит: председатель Собрания депутатов муниципального района 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аппарат Собрания депутатов муниципального района</w:t>
      </w:r>
    </w:p>
    <w:p w:rsidR="00DA0C0D" w:rsidRPr="009C4CDD" w:rsidRDefault="00C81A30" w:rsidP="00DA0C0D">
      <w:pPr>
        <w:rPr>
          <w:rFonts w:eastAsiaTheme="minorEastAsia"/>
          <w:lang w:eastAsia="ru-RU"/>
        </w:rPr>
      </w:pPr>
      <w:r w:rsidRPr="009C4CDD">
        <w:rPr>
          <w:rFonts w:eastAsiaTheme="minorEastAsia"/>
          <w:lang w:eastAsia="ru-RU"/>
        </w:rPr>
        <w:tab/>
      </w:r>
    </w:p>
    <w:p w:rsidR="00C81A30" w:rsidRPr="009C4CDD" w:rsidRDefault="00C81A30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2. 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«О внесении изменений в некоторые решения Собрания депутатов Смидовичского муниципального района Еврейской автономной области по вопросам градостроительной деятельности» (</w:t>
      </w: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ере необходимости).</w:t>
      </w:r>
    </w:p>
    <w:p w:rsidR="00C81A30" w:rsidRPr="009C4CDD" w:rsidRDefault="00C81A30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C81A30" w:rsidRPr="009C4CDD" w:rsidRDefault="00C81A30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управление  градостроительства и дорожной деятельности  администрации муниципального района.</w:t>
      </w:r>
    </w:p>
    <w:p w:rsidR="009B12EB" w:rsidRPr="009C4CDD" w:rsidRDefault="009B12EB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«О проекте решения «О внесении изменений в решение Собрания депутатов «Об утверждении бюджета муниципального образования «Смидовичский муниципальный район» на 2024 год и плановый период 2025-2026 годов» </w:t>
      </w: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мере необходимости)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C81A30" w:rsidRPr="009C4CDD" w:rsidRDefault="00C81A30" w:rsidP="00C81A30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81A30" w:rsidRPr="009C4CDD" w:rsidRDefault="00C81A30" w:rsidP="00C81A30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C4C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ИЮЛЬ</w:t>
      </w:r>
    </w:p>
    <w:p w:rsidR="00C81A30" w:rsidRPr="009C4CDD" w:rsidRDefault="00C81A30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 проекте решения «О внесении изменений в некоторые решения Собрания депутатов Смидовичского муниципального района Еврейской автономной области по вопросам градостроительной деятельности» (</w:t>
      </w: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ере необходимости).</w:t>
      </w:r>
    </w:p>
    <w:p w:rsidR="00C81A30" w:rsidRPr="009C4CDD" w:rsidRDefault="00C81A30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C81A30" w:rsidRPr="009C4CDD" w:rsidRDefault="00C81A30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управление  градостроительства и дорожной деятельности  администрации муниципального района.</w:t>
      </w:r>
    </w:p>
    <w:p w:rsidR="009B12EB" w:rsidRPr="009C4CDD" w:rsidRDefault="009B12EB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«О проекте решения «О внесении изменений в решение Собрания депутатов «Об утверждении бюджета муниципального образования «Смидовичский муниципальный район» на 2024 год и плановый период 2025-2026 годов» </w:t>
      </w: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мере необходимости)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EA4423" w:rsidRPr="009C4CDD" w:rsidRDefault="00EA4423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hAnsi="Times New Roman" w:cs="Times New Roman"/>
          <w:sz w:val="28"/>
          <w:szCs w:val="28"/>
        </w:rPr>
        <w:t xml:space="preserve">3. 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проекте решения «О внесении изменений в решение Собрания депутатов «Об утверждении бюджета муниципального образования «Смидовичский муниципальный район» на 2024 год и плановый период 2025-2026 годов» </w:t>
      </w: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мере необходимости)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DA0C0D" w:rsidRPr="009C4CDD" w:rsidRDefault="00DA0C0D" w:rsidP="00DA0C0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0D" w:rsidRPr="009C4CDD" w:rsidRDefault="00DA0C0D" w:rsidP="00DA0C0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CDD">
        <w:rPr>
          <w:rFonts w:ascii="Times New Roman" w:hAnsi="Times New Roman" w:cs="Times New Roman"/>
          <w:b/>
          <w:sz w:val="28"/>
          <w:szCs w:val="28"/>
        </w:rPr>
        <w:t>Сентябрь:</w:t>
      </w:r>
    </w:p>
    <w:p w:rsidR="00DA0C0D" w:rsidRPr="009C4CDD" w:rsidRDefault="00DA0C0D" w:rsidP="00DA0C0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екте решения «Об утверждении плана работы Собрания депутатов на четвертый квартал 2023 года»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председатель Собрания депутатов муниципального района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аппарат Собрания депутатов муниципального района</w:t>
      </w:r>
    </w:p>
    <w:p w:rsidR="002C44C1" w:rsidRPr="009C4CDD" w:rsidRDefault="002C44C1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C44C1" w:rsidRPr="009C4CDD" w:rsidRDefault="002C44C1" w:rsidP="002C44C1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 проекте решения «О внесении изменений в некоторые решения Собрания депутатов Смидовичского муниципального района Еврейской автономной области по вопросам градостроительной деятельности» (</w:t>
      </w: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ере необходимости).</w:t>
      </w:r>
    </w:p>
    <w:p w:rsidR="002C44C1" w:rsidRPr="009C4CDD" w:rsidRDefault="002C44C1" w:rsidP="002C44C1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2C44C1" w:rsidRPr="009C4CDD" w:rsidRDefault="002C44C1" w:rsidP="002C44C1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управление  градостроительства и дорожной деятельности  администрации муниципального района.</w:t>
      </w:r>
    </w:p>
    <w:p w:rsidR="002C44C1" w:rsidRPr="009C4CDD" w:rsidRDefault="002C44C1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9C4CD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A30" w:rsidRPr="009C4CDD" w:rsidRDefault="00C81A30" w:rsidP="00C81A3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p w:rsidR="00C81A30" w:rsidRPr="009C4CDD" w:rsidRDefault="00C81A30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 проекте решения «О внесении изменений в некоторые решения Собрания депутатов Смидовичского муниципального района Еврейской 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втономной области по вопросам градостроительной деятельности» (</w:t>
      </w: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ере необходимости).</w:t>
      </w:r>
    </w:p>
    <w:p w:rsidR="00C81A30" w:rsidRPr="009C4CDD" w:rsidRDefault="00C81A30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C81A30" w:rsidRPr="009C4CDD" w:rsidRDefault="00C81A30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управление  градостроительства и дорожной деятельности  администрации муниципального района.</w:t>
      </w:r>
    </w:p>
    <w:p w:rsidR="009B12EB" w:rsidRPr="009C4CDD" w:rsidRDefault="009B12EB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«О проекте решения «О внесении изменений в решение Собрания депутатов «Об утверждении бюджета муниципального образования «Смидовичский муниципальный район» на 2024 год и плановый период 2025-2026 годов» </w:t>
      </w: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мере необходимости)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9B12EB" w:rsidRPr="009C4CDD" w:rsidRDefault="009B12EB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A30" w:rsidRPr="009C4CDD" w:rsidRDefault="00C81A30" w:rsidP="00C81A3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0C0D" w:rsidRPr="009C4CDD" w:rsidRDefault="00DA0C0D" w:rsidP="00DA0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: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 проекте решения «О проведении публичных слушаний по проекту решения «Об утверждении бюджета муниципального образования «Смидовичский муниципальный район» на 202</w:t>
      </w:r>
      <w:r w:rsidR="0037635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37635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37635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носит: глава муниципального района 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DA0C0D" w:rsidRPr="009C4CD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 проекте решения «О заключении соглашений о передаче контрольно-счетной палате Смидовичского муниципального района полномочий контрольно-счетных органов поселений по осуществлению внешнего муниципального финансового контроля»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контрольно-счетная палата муниципального района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контрольно-счетная палата муниципального района, аппарат Собрания депутатов муниципального района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 проекте решения «О включении в план работы контрольно-счетной палаты Смидовичского муниципального района на 202</w:t>
      </w:r>
      <w:r w:rsidR="0037635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ручений Собрания депутатов Смидовичского муниципального района, предложений и запросов главы Смидовичского муниципального района»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носит: председатель Собрания депутатов 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аппарат Собрания депутатов муниципального района</w:t>
      </w:r>
    </w:p>
    <w:p w:rsidR="002C44C1" w:rsidRPr="009C4CDD" w:rsidRDefault="002C44C1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C44C1" w:rsidRPr="009C4CDD" w:rsidRDefault="002C44C1" w:rsidP="002C44C1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 проекте решения «О внесении изменений в некоторые решения Собрания депутатов Смидовичского муниципального района Еврейской автономной области по вопросам градостроительной деятельности» (</w:t>
      </w: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ере необходимости).</w:t>
      </w:r>
    </w:p>
    <w:p w:rsidR="002C44C1" w:rsidRPr="009C4CDD" w:rsidRDefault="002C44C1" w:rsidP="002C44C1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2C44C1" w:rsidRPr="009C4CDD" w:rsidRDefault="002C44C1" w:rsidP="002C44C1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управление  градостроительства и дорожной деятельности  администрации муниципального района.</w:t>
      </w:r>
    </w:p>
    <w:p w:rsidR="002C44C1" w:rsidRPr="009C4CDD" w:rsidRDefault="002C44C1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«О проекте решения «О внесении изменений в решение Собрания депутатов «Об утверждении бюджета муниципального образования «Смидовичский муниципальный район» на 2024 год и плановый период 2025-2026 годов» </w:t>
      </w: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мере необходимости)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9B12EB" w:rsidRPr="009C4CDD" w:rsidRDefault="009B12EB" w:rsidP="009B12EB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9B12EB" w:rsidRPr="009C4CDD" w:rsidRDefault="009B12EB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9C4CD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9C4CDD" w:rsidRDefault="00DA0C0D" w:rsidP="00DA0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: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 проекте решения «Об утверждении бюджета муниципального образования «Смидовичский муниципальный район» на 202</w:t>
      </w:r>
      <w:r w:rsidR="0037635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37635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37635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носит: глава муниципального района 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FB74F1" w:rsidRPr="009C4CDD" w:rsidRDefault="00FB74F1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74F1" w:rsidRPr="009C4CDD" w:rsidRDefault="00FB74F1" w:rsidP="00FB74F1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«О проекте решения «О внесении изменений в решение Собрания депутатов «Об утверждении бюджета муниципального образования «Смидовичский муниципальный район» на 2024 год и плановый период 2025-2026 годов» </w:t>
      </w: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мере необходимости)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B74F1" w:rsidRPr="009C4CDD" w:rsidRDefault="00FB74F1" w:rsidP="00FB74F1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FB74F1" w:rsidRPr="009C4CDD" w:rsidRDefault="00FB74F1" w:rsidP="00FB74F1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FB74F1" w:rsidRPr="009C4CDD" w:rsidRDefault="00FB74F1" w:rsidP="00FB74F1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74F1" w:rsidRPr="009C4CDD" w:rsidRDefault="00FB74F1" w:rsidP="00FB74F1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 проекте решения «О принятии органами местного самоуправления Смидовичского муниципального района Еврейской автономной области осуществления части полномочия по решению вопроса местного значения органов местного самоуправления городских и сельских поселений, входящих в состав муниципального района на 2025 год».</w:t>
      </w:r>
    </w:p>
    <w:p w:rsidR="00FB74F1" w:rsidRPr="009C4CDD" w:rsidRDefault="00FB74F1" w:rsidP="00FB74F1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FB74F1" w:rsidRPr="009C4CDD" w:rsidRDefault="00FB74F1" w:rsidP="00FB74F1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FB74F1" w:rsidRPr="009C4CDD" w:rsidRDefault="00FB74F1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A0C0D" w:rsidRPr="009C4CDD" w:rsidRDefault="00FB74F1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A0C0D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«Об утверждении плана работы Собрания депутатов на 202</w:t>
      </w:r>
      <w:r w:rsidR="0037635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A0C0D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носит: председатель Собрания депутатов муниципального района 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аппарат Собрания депутатов муниципального района</w:t>
      </w:r>
    </w:p>
    <w:p w:rsidR="00DA0C0D" w:rsidRPr="009C4CD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9C4CDD" w:rsidRDefault="00FB74F1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A0C0D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«Об утверждении плана работы Собрания депутатов на первый квартал 202</w:t>
      </w:r>
      <w:r w:rsidR="0037635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A0C0D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»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носит: председатель Собрания депутатов муниципального района 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аппарат Собрания депутатов муниципального района</w:t>
      </w:r>
    </w:p>
    <w:p w:rsidR="00DA0C0D" w:rsidRPr="009C4CD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9C4CDD" w:rsidRDefault="00FB74F1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A0C0D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«Об утверждении графика приема избирателей депутатами Собрания депутатов муниципального образования «Смидовичский муниципальный район» на 202</w:t>
      </w:r>
      <w:r w:rsidR="0037635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A0C0D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Вносит: председатель Собрания депутатов муниципального района</w:t>
      </w:r>
    </w:p>
    <w:p w:rsidR="00DA0C0D" w:rsidRPr="009C4CD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аппарат Собрания депутатов муниципального района</w:t>
      </w:r>
    </w:p>
    <w:p w:rsidR="00C81A30" w:rsidRPr="009C4CDD" w:rsidRDefault="00C81A30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81A30" w:rsidRPr="009C4CDD" w:rsidRDefault="00FB74F1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81A30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«О внесении изменений в некоторые решения Собрания депутатов Смидовичского муниципального района Еврейской автономной области по вопросам градостроительной деятельности» (</w:t>
      </w:r>
      <w:r w:rsidR="00C81A30"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ере необходимости).</w:t>
      </w:r>
    </w:p>
    <w:p w:rsidR="00C81A30" w:rsidRPr="009C4CDD" w:rsidRDefault="00C81A30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C81A30" w:rsidRPr="009C4CDD" w:rsidRDefault="00C81A30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управление  градостроительства и дорожной деятельности  администрации муниципального района.</w:t>
      </w:r>
    </w:p>
    <w:p w:rsidR="009B12EB" w:rsidRPr="009C4CDD" w:rsidRDefault="009B12EB" w:rsidP="00C81A30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A0C0D" w:rsidRPr="009C4CDD" w:rsidRDefault="00DA0C0D" w:rsidP="00DA0C0D">
      <w:pPr>
        <w:pStyle w:val="3"/>
        <w:rPr>
          <w:sz w:val="28"/>
          <w:szCs w:val="28"/>
        </w:rPr>
      </w:pPr>
      <w:r w:rsidRPr="009C4CDD">
        <w:rPr>
          <w:sz w:val="28"/>
          <w:szCs w:val="28"/>
        </w:rPr>
        <w:t>II. Обеспечение контрольных функций Собранием депутатов</w:t>
      </w:r>
    </w:p>
    <w:p w:rsidR="00DA0C0D" w:rsidRPr="009C4CDD" w:rsidRDefault="00DA0C0D" w:rsidP="00DA0C0D">
      <w:pPr>
        <w:pStyle w:val="3"/>
        <w:rPr>
          <w:sz w:val="28"/>
          <w:szCs w:val="28"/>
        </w:rPr>
      </w:pPr>
      <w:r w:rsidRPr="009C4CDD">
        <w:rPr>
          <w:sz w:val="28"/>
          <w:szCs w:val="28"/>
        </w:rPr>
        <w:t>Февраль:</w:t>
      </w:r>
    </w:p>
    <w:p w:rsidR="00DA0C0D" w:rsidRPr="009C4CDD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9C4CDD">
        <w:rPr>
          <w:b w:val="0"/>
          <w:sz w:val="28"/>
          <w:szCs w:val="28"/>
        </w:rPr>
        <w:t xml:space="preserve">1. Об отчете главы Смидовичского муниципального района о своей деятельности и о деятельности администрации Смидовичского муниципального района </w:t>
      </w:r>
      <w:r w:rsidR="006A29A8" w:rsidRPr="009C4CDD">
        <w:rPr>
          <w:b w:val="0"/>
          <w:sz w:val="28"/>
          <w:szCs w:val="28"/>
        </w:rPr>
        <w:t>в</w:t>
      </w:r>
      <w:r w:rsidRPr="009C4CDD">
        <w:rPr>
          <w:b w:val="0"/>
          <w:sz w:val="28"/>
          <w:szCs w:val="28"/>
        </w:rPr>
        <w:t xml:space="preserve"> 202</w:t>
      </w:r>
      <w:r w:rsidR="00B33A7B" w:rsidRPr="009C4CDD">
        <w:rPr>
          <w:b w:val="0"/>
          <w:sz w:val="28"/>
          <w:szCs w:val="28"/>
        </w:rPr>
        <w:t>3</w:t>
      </w:r>
      <w:r w:rsidRPr="009C4CDD">
        <w:rPr>
          <w:b w:val="0"/>
          <w:sz w:val="28"/>
          <w:szCs w:val="28"/>
        </w:rPr>
        <w:t xml:space="preserve"> год</w:t>
      </w:r>
      <w:r w:rsidR="006A29A8" w:rsidRPr="009C4CDD">
        <w:rPr>
          <w:b w:val="0"/>
          <w:sz w:val="28"/>
          <w:szCs w:val="28"/>
        </w:rPr>
        <w:t>у</w:t>
      </w:r>
    </w:p>
    <w:p w:rsidR="00DA0C0D" w:rsidRPr="009C4CDD" w:rsidRDefault="00DA0C0D" w:rsidP="00DA0C0D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9C4CDD">
        <w:rPr>
          <w:b w:val="0"/>
          <w:i/>
          <w:sz w:val="28"/>
          <w:szCs w:val="28"/>
        </w:rPr>
        <w:t>Отв.: управление экономического развития администрации муниципального района</w:t>
      </w:r>
    </w:p>
    <w:p w:rsidR="00DA0C0D" w:rsidRPr="009C4CDD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DA0C0D" w:rsidRPr="009C4CDD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9C4CDD">
        <w:rPr>
          <w:b w:val="0"/>
          <w:sz w:val="28"/>
          <w:szCs w:val="28"/>
        </w:rPr>
        <w:t>2. Об отчете о деятельности отдела МВД России по Смидовичскому району за 202</w:t>
      </w:r>
      <w:r w:rsidR="00B33A7B" w:rsidRPr="009C4CDD">
        <w:rPr>
          <w:b w:val="0"/>
          <w:sz w:val="28"/>
          <w:szCs w:val="28"/>
        </w:rPr>
        <w:t>3</w:t>
      </w:r>
      <w:r w:rsidRPr="009C4CDD">
        <w:rPr>
          <w:b w:val="0"/>
          <w:sz w:val="28"/>
          <w:szCs w:val="28"/>
        </w:rPr>
        <w:t xml:space="preserve"> год</w:t>
      </w:r>
    </w:p>
    <w:p w:rsidR="00DA0C0D" w:rsidRPr="009C4CDD" w:rsidRDefault="00DA0C0D" w:rsidP="00DA0C0D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9C4CDD">
        <w:rPr>
          <w:b w:val="0"/>
          <w:i/>
          <w:sz w:val="28"/>
          <w:szCs w:val="28"/>
        </w:rPr>
        <w:t>Отв.: юридическое управление администрации муниципального района</w:t>
      </w:r>
    </w:p>
    <w:p w:rsidR="00DA0C0D" w:rsidRPr="009C4CDD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DA0C0D" w:rsidRPr="009C4CDD" w:rsidRDefault="00DA0C0D" w:rsidP="00DA0C0D">
      <w:pPr>
        <w:pStyle w:val="3"/>
        <w:rPr>
          <w:sz w:val="28"/>
          <w:szCs w:val="28"/>
        </w:rPr>
      </w:pPr>
      <w:r w:rsidRPr="009C4CDD">
        <w:rPr>
          <w:sz w:val="28"/>
          <w:szCs w:val="28"/>
        </w:rPr>
        <w:t>Март:</w:t>
      </w:r>
    </w:p>
    <w:p w:rsidR="00DA0C0D" w:rsidRPr="009C4CDD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9C4CDD">
        <w:rPr>
          <w:b w:val="0"/>
          <w:sz w:val="28"/>
          <w:szCs w:val="28"/>
        </w:rPr>
        <w:t>1. Об отчете о деятельности контрольно-счетной палаты муниципального образования «Смидовичский муниципальный район» Еврейской автономной области за 202</w:t>
      </w:r>
      <w:r w:rsidR="00B33A7B" w:rsidRPr="009C4CDD">
        <w:rPr>
          <w:b w:val="0"/>
          <w:sz w:val="28"/>
          <w:szCs w:val="28"/>
        </w:rPr>
        <w:t>3</w:t>
      </w:r>
      <w:r w:rsidRPr="009C4CDD">
        <w:rPr>
          <w:b w:val="0"/>
          <w:sz w:val="28"/>
          <w:szCs w:val="28"/>
        </w:rPr>
        <w:t xml:space="preserve"> год</w:t>
      </w:r>
    </w:p>
    <w:p w:rsidR="00DA0C0D" w:rsidRPr="009C4CDD" w:rsidRDefault="00DA0C0D" w:rsidP="00DA0C0D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9C4CDD">
        <w:rPr>
          <w:b w:val="0"/>
          <w:i/>
          <w:sz w:val="28"/>
          <w:szCs w:val="28"/>
        </w:rPr>
        <w:t>Отв.: контрольно-счетная палата муниципального района</w:t>
      </w:r>
    </w:p>
    <w:p w:rsidR="00DA0C0D" w:rsidRPr="009C4CDD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DA0C0D" w:rsidRPr="009C4CDD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9C4CDD">
        <w:rPr>
          <w:b w:val="0"/>
          <w:sz w:val="28"/>
          <w:szCs w:val="28"/>
        </w:rPr>
        <w:t>2. О поступлении доходов в бюджет муниципального образования «Смидовичский муниципальный район» за 202</w:t>
      </w:r>
      <w:r w:rsidR="00B33A7B" w:rsidRPr="009C4CDD">
        <w:rPr>
          <w:b w:val="0"/>
          <w:sz w:val="28"/>
          <w:szCs w:val="28"/>
        </w:rPr>
        <w:t>3</w:t>
      </w:r>
      <w:r w:rsidRPr="009C4CDD">
        <w:rPr>
          <w:b w:val="0"/>
          <w:sz w:val="28"/>
          <w:szCs w:val="28"/>
        </w:rPr>
        <w:t xml:space="preserve"> год </w:t>
      </w:r>
    </w:p>
    <w:p w:rsidR="00DA0C0D" w:rsidRPr="009C4CDD" w:rsidRDefault="00DA0C0D" w:rsidP="009E38A9">
      <w:pPr>
        <w:pStyle w:val="3"/>
        <w:ind w:firstLine="708"/>
        <w:jc w:val="both"/>
        <w:rPr>
          <w:b w:val="0"/>
          <w:sz w:val="28"/>
          <w:szCs w:val="28"/>
        </w:rPr>
      </w:pPr>
      <w:r w:rsidRPr="009C4CDD">
        <w:rPr>
          <w:b w:val="0"/>
          <w:i/>
          <w:sz w:val="28"/>
          <w:szCs w:val="28"/>
        </w:rPr>
        <w:t>Отв.: юридическое управление, финансовое управление, комитет по управлению муниципальным имуществом администрации муниципального района</w:t>
      </w:r>
      <w:r w:rsidR="009E38A9" w:rsidRPr="009C4CDD">
        <w:rPr>
          <w:b w:val="0"/>
          <w:i/>
          <w:sz w:val="28"/>
          <w:szCs w:val="28"/>
        </w:rPr>
        <w:t>.</w:t>
      </w:r>
    </w:p>
    <w:p w:rsidR="00DA0C0D" w:rsidRPr="009C4CDD" w:rsidRDefault="009E38A9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9C4CDD">
        <w:rPr>
          <w:b w:val="0"/>
          <w:sz w:val="28"/>
          <w:szCs w:val="28"/>
        </w:rPr>
        <w:t>3</w:t>
      </w:r>
      <w:r w:rsidR="00DA0C0D" w:rsidRPr="009C4CDD">
        <w:rPr>
          <w:b w:val="0"/>
          <w:sz w:val="28"/>
          <w:szCs w:val="28"/>
        </w:rPr>
        <w:t>. Заключение на отчет об исполнении бюджета муниципального образования «Смидовичский муниципальный район» за 202</w:t>
      </w:r>
      <w:r w:rsidR="00B33A7B" w:rsidRPr="009C4CDD">
        <w:rPr>
          <w:b w:val="0"/>
          <w:sz w:val="28"/>
          <w:szCs w:val="28"/>
        </w:rPr>
        <w:t>3</w:t>
      </w:r>
      <w:r w:rsidR="00DA0C0D" w:rsidRPr="009C4CDD">
        <w:rPr>
          <w:b w:val="0"/>
          <w:sz w:val="28"/>
          <w:szCs w:val="28"/>
        </w:rPr>
        <w:t xml:space="preserve"> год</w:t>
      </w:r>
    </w:p>
    <w:p w:rsidR="00DA0C0D" w:rsidRPr="009C4CDD" w:rsidRDefault="00DA0C0D" w:rsidP="00DA0C0D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9C4CDD">
        <w:rPr>
          <w:b w:val="0"/>
          <w:i/>
          <w:sz w:val="28"/>
          <w:szCs w:val="28"/>
        </w:rPr>
        <w:t>Отв.: контрольно-счетная палата муниципального района</w:t>
      </w:r>
    </w:p>
    <w:p w:rsidR="00DA0C0D" w:rsidRPr="009C4CDD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2335C9" w:rsidRPr="009C4CDD" w:rsidRDefault="002335C9" w:rsidP="002335C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:</w:t>
      </w:r>
    </w:p>
    <w:p w:rsidR="002335C9" w:rsidRPr="009C4CDD" w:rsidRDefault="002335C9" w:rsidP="002335C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 проекте решения «О проведении публичных слушаний по проекту решения «Об утверждении бюджета муниципального образования «Смидовичский муниципальный район» на 202</w:t>
      </w:r>
      <w:r w:rsidR="00B33A7B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B33A7B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33A7B"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C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</w:p>
    <w:p w:rsidR="002335C9" w:rsidRPr="009C4CDD" w:rsidRDefault="002335C9" w:rsidP="002335C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носит: глава муниципального района </w:t>
      </w:r>
    </w:p>
    <w:p w:rsidR="002335C9" w:rsidRPr="009C4CDD" w:rsidRDefault="002335C9" w:rsidP="002335C9">
      <w:pPr>
        <w:keepNext/>
        <w:spacing w:after="0" w:line="240" w:lineRule="auto"/>
        <w:ind w:firstLine="708"/>
        <w:jc w:val="both"/>
        <w:outlineLvl w:val="2"/>
        <w:rPr>
          <w:lang w:eastAsia="ru-RU"/>
        </w:rPr>
      </w:pPr>
      <w:r w:rsidRPr="009C4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Отв.: финансовое управление администрации муниципального района</w:t>
      </w:r>
    </w:p>
    <w:p w:rsidR="00DA0C0D" w:rsidRPr="009C4CDD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DA0C0D" w:rsidRPr="009C4CDD" w:rsidRDefault="00DA0C0D" w:rsidP="00DA0C0D">
      <w:pPr>
        <w:pStyle w:val="3"/>
        <w:rPr>
          <w:sz w:val="28"/>
          <w:szCs w:val="28"/>
        </w:rPr>
      </w:pPr>
      <w:r w:rsidRPr="009C4CDD">
        <w:rPr>
          <w:sz w:val="28"/>
          <w:szCs w:val="28"/>
        </w:rPr>
        <w:t>Декабрь:</w:t>
      </w:r>
    </w:p>
    <w:p w:rsidR="00DA0C0D" w:rsidRPr="009C4CDD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DA0C0D" w:rsidRPr="009C4CDD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9C4CDD">
        <w:rPr>
          <w:b w:val="0"/>
          <w:sz w:val="28"/>
          <w:szCs w:val="28"/>
        </w:rPr>
        <w:t>2. Публичные слушания по проекту решения Собрания депутатов «Об утверждении бюджета муниципального образования «Смидовичский муниципальный район» на 202</w:t>
      </w:r>
      <w:r w:rsidR="00B33A7B" w:rsidRPr="009C4CDD">
        <w:rPr>
          <w:b w:val="0"/>
          <w:sz w:val="28"/>
          <w:szCs w:val="28"/>
        </w:rPr>
        <w:t>4</w:t>
      </w:r>
      <w:r w:rsidRPr="009C4CDD">
        <w:rPr>
          <w:b w:val="0"/>
          <w:sz w:val="28"/>
          <w:szCs w:val="28"/>
        </w:rPr>
        <w:t xml:space="preserve"> год и плановый период 202</w:t>
      </w:r>
      <w:r w:rsidR="00B33A7B" w:rsidRPr="009C4CDD">
        <w:rPr>
          <w:b w:val="0"/>
          <w:sz w:val="28"/>
          <w:szCs w:val="28"/>
        </w:rPr>
        <w:t>5</w:t>
      </w:r>
      <w:r w:rsidRPr="009C4CDD">
        <w:rPr>
          <w:b w:val="0"/>
          <w:sz w:val="28"/>
          <w:szCs w:val="28"/>
        </w:rPr>
        <w:t xml:space="preserve"> и 202</w:t>
      </w:r>
      <w:r w:rsidR="00B33A7B" w:rsidRPr="009C4CDD">
        <w:rPr>
          <w:b w:val="0"/>
          <w:sz w:val="28"/>
          <w:szCs w:val="28"/>
        </w:rPr>
        <w:t>6</w:t>
      </w:r>
      <w:r w:rsidRPr="009C4CDD">
        <w:rPr>
          <w:b w:val="0"/>
          <w:sz w:val="28"/>
          <w:szCs w:val="28"/>
        </w:rPr>
        <w:t xml:space="preserve"> годов»</w:t>
      </w:r>
    </w:p>
    <w:p w:rsidR="00DA0C0D" w:rsidRPr="009C4CDD" w:rsidRDefault="00DA0C0D" w:rsidP="00DA0C0D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9C4CDD">
        <w:rPr>
          <w:b w:val="0"/>
          <w:i/>
          <w:sz w:val="28"/>
          <w:szCs w:val="28"/>
        </w:rPr>
        <w:t>Отв.: финансовое управление администрации муниципального района</w:t>
      </w:r>
    </w:p>
    <w:p w:rsidR="00DA0C0D" w:rsidRPr="009C4CDD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DA0C0D" w:rsidRPr="009C4CDD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9C4CDD">
        <w:rPr>
          <w:b w:val="0"/>
          <w:sz w:val="28"/>
          <w:szCs w:val="28"/>
        </w:rPr>
        <w:t>3. Заключение на проект решения Собрания депутатов «Об утверждении бюджета муниципального образования «Смидовичский муниципальный район» на 202</w:t>
      </w:r>
      <w:r w:rsidR="00B33A7B" w:rsidRPr="009C4CDD">
        <w:rPr>
          <w:b w:val="0"/>
          <w:sz w:val="28"/>
          <w:szCs w:val="28"/>
        </w:rPr>
        <w:t>4 год и плановый период 2025</w:t>
      </w:r>
      <w:r w:rsidRPr="009C4CDD">
        <w:rPr>
          <w:b w:val="0"/>
          <w:sz w:val="28"/>
          <w:szCs w:val="28"/>
        </w:rPr>
        <w:t xml:space="preserve"> и 202</w:t>
      </w:r>
      <w:r w:rsidR="00B33A7B" w:rsidRPr="009C4CDD">
        <w:rPr>
          <w:b w:val="0"/>
          <w:sz w:val="28"/>
          <w:szCs w:val="28"/>
        </w:rPr>
        <w:t>6</w:t>
      </w:r>
      <w:r w:rsidRPr="009C4CDD">
        <w:rPr>
          <w:b w:val="0"/>
          <w:sz w:val="28"/>
          <w:szCs w:val="28"/>
        </w:rPr>
        <w:t xml:space="preserve"> годов»</w:t>
      </w:r>
    </w:p>
    <w:p w:rsidR="00DA0C0D" w:rsidRPr="009C4CDD" w:rsidRDefault="00DA0C0D" w:rsidP="00DA0C0D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9C4CDD">
        <w:rPr>
          <w:b w:val="0"/>
          <w:i/>
          <w:sz w:val="28"/>
          <w:szCs w:val="28"/>
        </w:rPr>
        <w:t xml:space="preserve">Отв.: </w:t>
      </w:r>
      <w:r w:rsidR="00B33A7B" w:rsidRPr="009C4CDD">
        <w:rPr>
          <w:b w:val="0"/>
          <w:i/>
          <w:sz w:val="28"/>
          <w:szCs w:val="28"/>
        </w:rPr>
        <w:t>финансовое управление администрации муниципального района</w:t>
      </w:r>
    </w:p>
    <w:p w:rsidR="00DA0C0D" w:rsidRPr="009C4CDD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DA0C0D" w:rsidRPr="009C4CDD" w:rsidRDefault="00DA0C0D" w:rsidP="00DA0C0D">
      <w:pPr>
        <w:pStyle w:val="3"/>
        <w:rPr>
          <w:sz w:val="28"/>
          <w:szCs w:val="28"/>
        </w:rPr>
      </w:pPr>
      <w:r w:rsidRPr="009C4CDD">
        <w:rPr>
          <w:sz w:val="28"/>
          <w:szCs w:val="28"/>
        </w:rPr>
        <w:t>III. Организационные мероприятия</w:t>
      </w:r>
    </w:p>
    <w:p w:rsidR="00DA0C0D" w:rsidRPr="009C4CDD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9C4CDD">
        <w:rPr>
          <w:b w:val="0"/>
          <w:sz w:val="28"/>
          <w:szCs w:val="28"/>
        </w:rPr>
        <w:t>1. Подготовка и проведение заседаний Собрания депутатов, постоянных комиссий, рабочих групп.</w:t>
      </w:r>
    </w:p>
    <w:p w:rsidR="00DA0C0D" w:rsidRPr="009C4CDD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9C4CDD">
        <w:rPr>
          <w:b w:val="0"/>
          <w:sz w:val="28"/>
          <w:szCs w:val="28"/>
        </w:rPr>
        <w:t>2. Организация и прием избирателей депутатами Собрания депутатов (согласно утвержденному графику).</w:t>
      </w:r>
    </w:p>
    <w:p w:rsidR="00DA0C0D" w:rsidRPr="009C4CDD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9C4CDD">
        <w:rPr>
          <w:b w:val="0"/>
          <w:sz w:val="28"/>
          <w:szCs w:val="28"/>
        </w:rPr>
        <w:t>3. Оказание консультативной, методической и практической помощи в подготовке документов и проведении заседаний Собраниям депутатов городских, сельских поселений.</w:t>
      </w:r>
    </w:p>
    <w:p w:rsidR="00DA0C0D" w:rsidRPr="009C4CDD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9C4CDD">
        <w:rPr>
          <w:b w:val="0"/>
          <w:sz w:val="28"/>
          <w:szCs w:val="28"/>
        </w:rPr>
        <w:t>4. Обобщение предложений, вопросов, высказанных депутатами на заседаниях, и составление мероприятий по их реализации.</w:t>
      </w:r>
    </w:p>
    <w:p w:rsidR="00DA0C0D" w:rsidRPr="009C4CDD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9C4CDD">
        <w:rPr>
          <w:b w:val="0"/>
          <w:sz w:val="28"/>
          <w:szCs w:val="28"/>
        </w:rPr>
        <w:t xml:space="preserve">5. Проведение учебы депутатов Собрания депутатов. </w:t>
      </w:r>
    </w:p>
    <w:p w:rsidR="00DA0C0D" w:rsidRPr="009C4CDD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9C4CDD">
        <w:rPr>
          <w:b w:val="0"/>
          <w:sz w:val="28"/>
          <w:szCs w:val="28"/>
        </w:rPr>
        <w:t>6. Мониторинг муниципальных правовых актов Собрания депутатов на предмет их соответствия федеральному и областному законодательству, подготовка соответствующих предложений.</w:t>
      </w:r>
    </w:p>
    <w:p w:rsidR="00DA0C0D" w:rsidRPr="009C4CDD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9C4CDD">
        <w:rPr>
          <w:b w:val="0"/>
          <w:sz w:val="28"/>
          <w:szCs w:val="28"/>
        </w:rPr>
        <w:t xml:space="preserve">7. Подготовка запросов о ходе реализации принятых решений Собрания депутатов. </w:t>
      </w:r>
    </w:p>
    <w:p w:rsidR="00DA0C0D" w:rsidRPr="009C4CDD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9C4CDD">
        <w:rPr>
          <w:b w:val="0"/>
          <w:sz w:val="28"/>
          <w:szCs w:val="28"/>
        </w:rPr>
        <w:t>8. Оформление документов для награждения граждан, предприятий, населенных пунктов муниципального района за достигнутые успехи либо в связи с юбилейными датами.</w:t>
      </w:r>
    </w:p>
    <w:p w:rsidR="00DA0C0D" w:rsidRPr="009C4CDD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9C4CDD">
        <w:rPr>
          <w:b w:val="0"/>
          <w:sz w:val="28"/>
          <w:szCs w:val="28"/>
        </w:rPr>
        <w:t>9. Выполнение квартальных, годового планов работы Собрания депутатов.</w:t>
      </w:r>
    </w:p>
    <w:p w:rsidR="00DA0C0D" w:rsidRPr="009C4CDD" w:rsidRDefault="00DA0C0D" w:rsidP="00DA0C0D">
      <w:pPr>
        <w:rPr>
          <w:rFonts w:eastAsiaTheme="minorEastAsia"/>
          <w:lang w:eastAsia="ru-RU"/>
        </w:rPr>
      </w:pPr>
    </w:p>
    <w:p w:rsidR="000C3797" w:rsidRPr="009C4CDD" w:rsidRDefault="000C3797"/>
    <w:sectPr w:rsidR="000C3797" w:rsidRPr="009C4CDD" w:rsidSect="00DA0C0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CA" w:rsidRDefault="00143DCA" w:rsidP="00DA0C0D">
      <w:pPr>
        <w:spacing w:after="0" w:line="240" w:lineRule="auto"/>
      </w:pPr>
      <w:r>
        <w:separator/>
      </w:r>
    </w:p>
  </w:endnote>
  <w:endnote w:type="continuationSeparator" w:id="0">
    <w:p w:rsidR="00143DCA" w:rsidRDefault="00143DCA" w:rsidP="00DA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CA" w:rsidRDefault="00143DCA" w:rsidP="00DA0C0D">
      <w:pPr>
        <w:spacing w:after="0" w:line="240" w:lineRule="auto"/>
      </w:pPr>
      <w:r>
        <w:separator/>
      </w:r>
    </w:p>
  </w:footnote>
  <w:footnote w:type="continuationSeparator" w:id="0">
    <w:p w:rsidR="00143DCA" w:rsidRDefault="00143DCA" w:rsidP="00DA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987144"/>
      <w:docPartObj>
        <w:docPartGallery w:val="Page Numbers (Top of Page)"/>
        <w:docPartUnique/>
      </w:docPartObj>
    </w:sdtPr>
    <w:sdtEndPr/>
    <w:sdtContent>
      <w:p w:rsidR="00DA0C0D" w:rsidRDefault="00DA0C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93C">
          <w:rPr>
            <w:noProof/>
          </w:rPr>
          <w:t>2</w:t>
        </w:r>
        <w:r>
          <w:fldChar w:fldCharType="end"/>
        </w:r>
      </w:p>
    </w:sdtContent>
  </w:sdt>
  <w:p w:rsidR="00DA0C0D" w:rsidRDefault="00DA0C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43"/>
    <w:rsid w:val="00026CD2"/>
    <w:rsid w:val="000C3797"/>
    <w:rsid w:val="00143DCA"/>
    <w:rsid w:val="001C2263"/>
    <w:rsid w:val="002335C9"/>
    <w:rsid w:val="002C44C1"/>
    <w:rsid w:val="002D2859"/>
    <w:rsid w:val="00314ED3"/>
    <w:rsid w:val="00361B43"/>
    <w:rsid w:val="00367CC5"/>
    <w:rsid w:val="00376350"/>
    <w:rsid w:val="003E26D2"/>
    <w:rsid w:val="00496D87"/>
    <w:rsid w:val="00593462"/>
    <w:rsid w:val="005A62C7"/>
    <w:rsid w:val="006000F1"/>
    <w:rsid w:val="00617F66"/>
    <w:rsid w:val="006213F7"/>
    <w:rsid w:val="006810DB"/>
    <w:rsid w:val="006A29A8"/>
    <w:rsid w:val="006B1C97"/>
    <w:rsid w:val="006C3111"/>
    <w:rsid w:val="006D26DB"/>
    <w:rsid w:val="006F7DBC"/>
    <w:rsid w:val="007A212C"/>
    <w:rsid w:val="007B0F37"/>
    <w:rsid w:val="007B45FA"/>
    <w:rsid w:val="00866254"/>
    <w:rsid w:val="00945BE8"/>
    <w:rsid w:val="009B12EB"/>
    <w:rsid w:val="009C4CDD"/>
    <w:rsid w:val="009E38A9"/>
    <w:rsid w:val="00AC31B7"/>
    <w:rsid w:val="00AF7F13"/>
    <w:rsid w:val="00B33A7B"/>
    <w:rsid w:val="00B371DF"/>
    <w:rsid w:val="00BB6AF8"/>
    <w:rsid w:val="00C81A30"/>
    <w:rsid w:val="00CC5737"/>
    <w:rsid w:val="00D7593C"/>
    <w:rsid w:val="00DA0C0D"/>
    <w:rsid w:val="00E1232C"/>
    <w:rsid w:val="00E6716F"/>
    <w:rsid w:val="00EA4423"/>
    <w:rsid w:val="00ED55E8"/>
    <w:rsid w:val="00FB74F1"/>
    <w:rsid w:val="00FC2BE6"/>
    <w:rsid w:val="00FC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A0C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C0D"/>
  </w:style>
  <w:style w:type="paragraph" w:styleId="a6">
    <w:name w:val="footer"/>
    <w:basedOn w:val="a"/>
    <w:link w:val="a7"/>
    <w:uiPriority w:val="99"/>
    <w:unhideWhenUsed/>
    <w:rsid w:val="00DA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C0D"/>
  </w:style>
  <w:style w:type="character" w:customStyle="1" w:styleId="30">
    <w:name w:val="Заголовок 3 Знак"/>
    <w:basedOn w:val="a0"/>
    <w:link w:val="3"/>
    <w:uiPriority w:val="9"/>
    <w:rsid w:val="00DA0C0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A0C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C0D"/>
  </w:style>
  <w:style w:type="paragraph" w:styleId="a6">
    <w:name w:val="footer"/>
    <w:basedOn w:val="a"/>
    <w:link w:val="a7"/>
    <w:uiPriority w:val="99"/>
    <w:unhideWhenUsed/>
    <w:rsid w:val="00DA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C0D"/>
  </w:style>
  <w:style w:type="character" w:customStyle="1" w:styleId="30">
    <w:name w:val="Заголовок 3 Знак"/>
    <w:basedOn w:val="a0"/>
    <w:link w:val="3"/>
    <w:uiPriority w:val="9"/>
    <w:rsid w:val="00DA0C0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ED57-A3CC-46E3-91AC-0E14BFDC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Совет депутатов1</cp:lastModifiedBy>
  <cp:revision>54</cp:revision>
  <cp:lastPrinted>2022-12-14T01:28:00Z</cp:lastPrinted>
  <dcterms:created xsi:type="dcterms:W3CDTF">2022-12-14T01:14:00Z</dcterms:created>
  <dcterms:modified xsi:type="dcterms:W3CDTF">2023-12-26T03:31:00Z</dcterms:modified>
</cp:coreProperties>
</file>